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27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uskskvätta, duvhök, järnsparv, kricka, röd glada och tran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uskskvätta, duvhök, järnsparv, kricka, röd glada och 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